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BD77" w14:textId="6192741D" w:rsidR="00F2412C" w:rsidRPr="00DE5C67" w:rsidRDefault="00074423" w:rsidP="00074423">
      <w:pPr>
        <w:jc w:val="center"/>
        <w:rPr>
          <w:rFonts w:cstheme="minorHAnsi"/>
          <w:b/>
          <w:bCs/>
          <w:sz w:val="26"/>
          <w:szCs w:val="26"/>
        </w:rPr>
      </w:pPr>
      <w:r w:rsidRPr="00DE5C67">
        <w:rPr>
          <w:rFonts w:cstheme="minorHAnsi"/>
          <w:b/>
          <w:bCs/>
          <w:sz w:val="26"/>
          <w:szCs w:val="26"/>
        </w:rPr>
        <w:t>Formularz zgłoszeniowy</w:t>
      </w:r>
      <w:r w:rsidR="00B426BB">
        <w:rPr>
          <w:rStyle w:val="Odwoanieprzypisudolnego"/>
          <w:rFonts w:cstheme="minorHAnsi"/>
          <w:b/>
          <w:bCs/>
          <w:sz w:val="26"/>
          <w:szCs w:val="26"/>
        </w:rPr>
        <w:footnoteReference w:id="1"/>
      </w:r>
    </w:p>
    <w:p w14:paraId="2222A9CE" w14:textId="419AAAB6" w:rsidR="00074423" w:rsidRPr="00DE5C67" w:rsidRDefault="00074423" w:rsidP="000744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theme="minorHAnsi"/>
          <w:b/>
          <w:i/>
          <w:color w:val="333333"/>
          <w:sz w:val="26"/>
          <w:szCs w:val="26"/>
        </w:rPr>
      </w:pPr>
      <w:r w:rsidRPr="00DE5C67">
        <w:rPr>
          <w:rFonts w:eastAsia="Times New Roman" w:cstheme="minorHAnsi"/>
          <w:b/>
          <w:color w:val="333333"/>
          <w:sz w:val="26"/>
          <w:szCs w:val="26"/>
        </w:rPr>
        <w:t>Międzynarodowa konferencja naukowa</w:t>
      </w:r>
    </w:p>
    <w:p w14:paraId="34C9A065" w14:textId="77777777" w:rsidR="00074423" w:rsidRPr="00DE5C67" w:rsidRDefault="00074423" w:rsidP="000744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theme="minorHAnsi"/>
          <w:b/>
          <w:i/>
          <w:color w:val="333333"/>
          <w:sz w:val="26"/>
          <w:szCs w:val="26"/>
        </w:rPr>
      </w:pPr>
      <w:r w:rsidRPr="00DE5C67">
        <w:rPr>
          <w:rFonts w:eastAsia="Times New Roman" w:cstheme="minorHAnsi"/>
          <w:b/>
          <w:i/>
          <w:color w:val="333333"/>
          <w:sz w:val="26"/>
          <w:szCs w:val="26"/>
        </w:rPr>
        <w:t>„Kryzys migracyjny na granicy z Białorusią w ujęciu interdyscyplinarnym”</w:t>
      </w:r>
    </w:p>
    <w:p w14:paraId="530AF4C7" w14:textId="0701D8C4" w:rsidR="00074423" w:rsidRPr="00DE5C67" w:rsidRDefault="00074423" w:rsidP="000744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theme="minorHAnsi"/>
          <w:b/>
          <w:color w:val="333333"/>
          <w:sz w:val="26"/>
          <w:szCs w:val="26"/>
        </w:rPr>
      </w:pPr>
      <w:r w:rsidRPr="00DE5C67">
        <w:rPr>
          <w:rFonts w:eastAsia="Times New Roman" w:cstheme="minorHAnsi"/>
          <w:b/>
          <w:i/>
          <w:color w:val="333333"/>
          <w:sz w:val="26"/>
          <w:szCs w:val="26"/>
        </w:rPr>
        <w:t>Białystok</w:t>
      </w:r>
      <w:r w:rsidRPr="00DE5C67">
        <w:rPr>
          <w:rFonts w:eastAsia="Times New Roman" w:cstheme="minorHAnsi"/>
          <w:b/>
          <w:color w:val="333333"/>
          <w:sz w:val="26"/>
          <w:szCs w:val="26"/>
        </w:rPr>
        <w:t xml:space="preserve"> 25 października 2022 roku</w:t>
      </w:r>
    </w:p>
    <w:p w14:paraId="26D90720" w14:textId="2C842BAA" w:rsidR="00074423" w:rsidRDefault="00074423" w:rsidP="000744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74423" w14:paraId="53D18D02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476F1C58" w14:textId="1FBEFB5E" w:rsidR="00074423" w:rsidRDefault="00074423" w:rsidP="005F7CF0">
            <w:r>
              <w:t>Imię i nazwisko</w:t>
            </w:r>
          </w:p>
        </w:tc>
        <w:tc>
          <w:tcPr>
            <w:tcW w:w="6940" w:type="dxa"/>
          </w:tcPr>
          <w:p w14:paraId="0C9F3C1B" w14:textId="77777777" w:rsidR="00074423" w:rsidRDefault="00074423"/>
        </w:tc>
      </w:tr>
      <w:tr w:rsidR="00074423" w14:paraId="331C30B1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291B5E38" w14:textId="769735EA" w:rsidR="00074423" w:rsidRDefault="00074423" w:rsidP="005F7CF0">
            <w:r>
              <w:t>Tytuł/stopień naukowy</w:t>
            </w:r>
          </w:p>
        </w:tc>
        <w:tc>
          <w:tcPr>
            <w:tcW w:w="6940" w:type="dxa"/>
          </w:tcPr>
          <w:p w14:paraId="19FA51AE" w14:textId="77777777" w:rsidR="00074423" w:rsidRDefault="00074423"/>
        </w:tc>
      </w:tr>
      <w:tr w:rsidR="00074423" w14:paraId="343F35EE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5B84BDC8" w14:textId="2C77AAA1" w:rsidR="00074423" w:rsidRDefault="00074423" w:rsidP="005F7CF0">
            <w:r>
              <w:t>Tytuł zawodowy</w:t>
            </w:r>
            <w:r w:rsidR="00DE5C67">
              <w:t>/</w:t>
            </w:r>
            <w:r w:rsidR="001F17B9">
              <w:t>f</w:t>
            </w:r>
            <w:r w:rsidR="00DE5C67">
              <w:t xml:space="preserve">unkcja </w:t>
            </w:r>
            <w:r>
              <w:t xml:space="preserve"> </w:t>
            </w:r>
          </w:p>
        </w:tc>
        <w:tc>
          <w:tcPr>
            <w:tcW w:w="6940" w:type="dxa"/>
          </w:tcPr>
          <w:p w14:paraId="0E718670" w14:textId="77777777" w:rsidR="00074423" w:rsidRDefault="00074423"/>
        </w:tc>
      </w:tr>
      <w:tr w:rsidR="00074423" w14:paraId="72C50E67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7804AA9F" w14:textId="53D847F4" w:rsidR="00074423" w:rsidRDefault="00074423" w:rsidP="005F7CF0">
            <w:r>
              <w:t>Reprezentowana instytucja</w:t>
            </w:r>
          </w:p>
        </w:tc>
        <w:tc>
          <w:tcPr>
            <w:tcW w:w="6940" w:type="dxa"/>
          </w:tcPr>
          <w:p w14:paraId="66129AAF" w14:textId="77777777" w:rsidR="00074423" w:rsidRDefault="00074423"/>
        </w:tc>
      </w:tr>
      <w:tr w:rsidR="00074423" w14:paraId="7C8750BD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628D284C" w14:textId="49FBBB78" w:rsidR="00074423" w:rsidRDefault="00074423" w:rsidP="005F7CF0">
            <w:r>
              <w:t xml:space="preserve">Adres email </w:t>
            </w:r>
          </w:p>
        </w:tc>
        <w:tc>
          <w:tcPr>
            <w:tcW w:w="6940" w:type="dxa"/>
          </w:tcPr>
          <w:p w14:paraId="5C4FCD64" w14:textId="77777777" w:rsidR="00074423" w:rsidRDefault="00074423"/>
        </w:tc>
      </w:tr>
      <w:tr w:rsidR="00074423" w14:paraId="0461D3A6" w14:textId="77777777" w:rsidTr="005F7CF0">
        <w:trPr>
          <w:trHeight w:val="907"/>
        </w:trPr>
        <w:tc>
          <w:tcPr>
            <w:tcW w:w="2122" w:type="dxa"/>
            <w:vAlign w:val="center"/>
          </w:tcPr>
          <w:p w14:paraId="6E315393" w14:textId="35625D82" w:rsidR="00074423" w:rsidRDefault="00074423" w:rsidP="005F7CF0">
            <w:r>
              <w:t xml:space="preserve">Numer telefonu </w:t>
            </w:r>
          </w:p>
        </w:tc>
        <w:tc>
          <w:tcPr>
            <w:tcW w:w="6940" w:type="dxa"/>
          </w:tcPr>
          <w:p w14:paraId="75602469" w14:textId="77777777" w:rsidR="00074423" w:rsidRDefault="00074423"/>
        </w:tc>
      </w:tr>
    </w:tbl>
    <w:p w14:paraId="5C5849A9" w14:textId="420EBDEC" w:rsidR="003C1536" w:rsidRDefault="003C1536"/>
    <w:p w14:paraId="4A98E54B" w14:textId="446E1D94" w:rsidR="003C1536" w:rsidRDefault="003C1536">
      <w:r>
        <w:t>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1536">
        <w:t>………………………………………</w:t>
      </w:r>
    </w:p>
    <w:p w14:paraId="7843291F" w14:textId="3246C7F7" w:rsidR="003C1536" w:rsidRDefault="003C1536">
      <w:pPr>
        <w:rPr>
          <w:i/>
          <w:iCs/>
          <w:sz w:val="18"/>
          <w:szCs w:val="18"/>
        </w:rPr>
      </w:pPr>
      <w:r w:rsidRPr="003C1536">
        <w:rPr>
          <w:i/>
          <w:iCs/>
          <w:sz w:val="18"/>
          <w:szCs w:val="18"/>
        </w:rPr>
        <w:t xml:space="preserve">Miejscowość, data </w:t>
      </w:r>
      <w:r w:rsidRPr="003C1536">
        <w:rPr>
          <w:i/>
          <w:iCs/>
          <w:sz w:val="18"/>
          <w:szCs w:val="18"/>
        </w:rPr>
        <w:tab/>
      </w:r>
      <w:r w:rsidRPr="003C1536"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3C1536">
        <w:rPr>
          <w:i/>
          <w:iCs/>
          <w:sz w:val="18"/>
          <w:szCs w:val="18"/>
        </w:rPr>
        <w:tab/>
      </w:r>
      <w:r w:rsidRPr="003C1536">
        <w:rPr>
          <w:i/>
          <w:iCs/>
          <w:sz w:val="18"/>
          <w:szCs w:val="18"/>
        </w:rPr>
        <w:tab/>
      </w:r>
      <w:r w:rsidRPr="003C1536">
        <w:rPr>
          <w:i/>
          <w:iCs/>
          <w:sz w:val="18"/>
          <w:szCs w:val="18"/>
        </w:rPr>
        <w:tab/>
      </w:r>
      <w:r w:rsidRPr="003C1536">
        <w:rPr>
          <w:i/>
          <w:iCs/>
          <w:sz w:val="18"/>
          <w:szCs w:val="18"/>
        </w:rPr>
        <w:tab/>
      </w:r>
      <w:r w:rsidRPr="003C1536">
        <w:rPr>
          <w:i/>
          <w:iCs/>
          <w:sz w:val="18"/>
          <w:szCs w:val="18"/>
        </w:rPr>
        <w:tab/>
        <w:t xml:space="preserve">Podpis </w:t>
      </w:r>
    </w:p>
    <w:p w14:paraId="60B1B629" w14:textId="1CA6353D" w:rsidR="00485644" w:rsidRDefault="00485644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p w14:paraId="2F551FAE" w14:textId="57CC55DE" w:rsidR="00485644" w:rsidRPr="008A370F" w:rsidRDefault="00485644" w:rsidP="008A370F">
      <w:pPr>
        <w:jc w:val="center"/>
        <w:rPr>
          <w:rFonts w:cstheme="minorHAnsi"/>
          <w:b/>
          <w:bCs/>
          <w:i/>
          <w:iCs/>
        </w:rPr>
      </w:pPr>
      <w:r w:rsidRPr="008A370F">
        <w:rPr>
          <w:rFonts w:cstheme="minorHAnsi"/>
          <w:b/>
          <w:bCs/>
          <w:i/>
          <w:iCs/>
        </w:rPr>
        <w:lastRenderedPageBreak/>
        <w:t>Klauzula dotycząca przetwarzania danych osobowych</w:t>
      </w:r>
    </w:p>
    <w:p w14:paraId="6FE48B9D" w14:textId="2208D83C" w:rsidR="00485644" w:rsidRDefault="00485644" w:rsidP="008433AC">
      <w:pPr>
        <w:spacing w:after="0" w:line="240" w:lineRule="auto"/>
        <w:rPr>
          <w:rFonts w:cstheme="minorHAnsi"/>
          <w:i/>
          <w:iCs/>
        </w:rPr>
      </w:pPr>
      <w:r w:rsidRPr="00485644">
        <w:rPr>
          <w:rFonts w:cstheme="minorHAnsi"/>
          <w:i/>
          <w:iCs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nformujemy, że:</w:t>
      </w:r>
      <w:r w:rsidRPr="00485644">
        <w:rPr>
          <w:rFonts w:cstheme="minorHAnsi"/>
          <w:i/>
          <w:iCs/>
        </w:rPr>
        <w:br/>
        <w:t>1. Administratorem Pani/Pana danych osobowych jest Uniwersytet w Białymstoku, ul. Świerkowa 20B, 15-328 Białystok.</w:t>
      </w:r>
      <w:r w:rsidRPr="00485644">
        <w:rPr>
          <w:rFonts w:cstheme="minorHAnsi"/>
          <w:i/>
          <w:iCs/>
        </w:rPr>
        <w:br/>
        <w:t>2. Administrator danych powołał Inspektora Ochrony Danych, odpowiadającego za prawidłowość przetwarzania danych osobowych, z którym można skontaktować się za pośrednictwem adresu e-mail: </w:t>
      </w:r>
      <w:hyperlink r:id="rId8" w:history="1">
        <w:r w:rsidRPr="00485644">
          <w:rPr>
            <w:rStyle w:val="Hipercze"/>
            <w:rFonts w:cstheme="minorHAnsi"/>
            <w:i/>
            <w:iCs/>
          </w:rPr>
          <w:t>iod@uwb.edu.pl</w:t>
        </w:r>
      </w:hyperlink>
      <w:r w:rsidRPr="00485644">
        <w:rPr>
          <w:rFonts w:cstheme="minorHAnsi"/>
          <w:i/>
          <w:iCs/>
        </w:rPr>
        <w:t>.</w:t>
      </w:r>
      <w:r w:rsidRPr="00485644">
        <w:rPr>
          <w:rFonts w:cstheme="minorHAnsi"/>
          <w:i/>
          <w:iCs/>
        </w:rPr>
        <w:br/>
        <w:t>3. Pani/Pana dane osobowe przetwarzane będą wyłącznie w celu rejestracji i udziału w konferencji „Kryzys migracyjny na granicy z Białorusią w ujęciu interdyscyplinarnym” organizowanej przez Uniwersytet w Białymstoku.</w:t>
      </w:r>
      <w:r w:rsidRPr="00485644">
        <w:rPr>
          <w:rFonts w:cstheme="minorHAnsi"/>
          <w:i/>
          <w:iCs/>
        </w:rPr>
        <w:br/>
        <w:t>4. Podstawą do przetwarzania Pani/Pana danych osobowych jest: art. 6 ust. 1 lit. a ogólnego rozporządzenia o ochronie danych tj. – osoba, której dane dotyczą wyraziła zgodę na przetwarzanie swoich danych osobowych w jednym lub większej liczbie określonych celów oraz art. 6 ust. 1 lit. b tj. - przetwarzanie jest niezbędne do wykonania umowy, której stroną jest osoba, której dane dotyczą, lub do podjęcia działań na żądanie osoby, której dane dotyczą, przed zawarciem umowy.</w:t>
      </w:r>
      <w:r w:rsidRPr="00485644">
        <w:rPr>
          <w:rFonts w:cstheme="minorHAnsi"/>
          <w:i/>
          <w:iCs/>
        </w:rPr>
        <w:br/>
        <w:t>5. Podanie danych jest dobrowolne, jednak konieczne do rejestracji i wzięcia udziału w konferencji.</w:t>
      </w:r>
      <w:r w:rsidRPr="00485644">
        <w:rPr>
          <w:rFonts w:cstheme="minorHAnsi"/>
          <w:i/>
          <w:iCs/>
        </w:rPr>
        <w:br/>
        <w:t>6. Pani/Pana dane nie będą przekazywane do państwa trzeciego, ani udostępniane podmiotom zewnętrznym.</w:t>
      </w:r>
      <w:r w:rsidRPr="00485644">
        <w:rPr>
          <w:rFonts w:cstheme="minorHAnsi"/>
          <w:i/>
          <w:iCs/>
        </w:rPr>
        <w:br/>
        <w:t>7. Dane przechowywane będą przez okres niezbędny do realizacji celów przetwarzania a także przez okres wymagany przez przepisy prawa.</w:t>
      </w:r>
      <w:r w:rsidRPr="00485644">
        <w:rPr>
          <w:rFonts w:cstheme="minorHAnsi"/>
          <w:i/>
          <w:iCs/>
        </w:rPr>
        <w:br/>
        <w:t>8. Ma Pani/Pan prawo dostępu do treści swoich danych, prawo do ich sprostowania, usunięcia, ograniczenia przetwarzania, przenoszalności danych oraz wniesienia sprzeciwu wobec przetwarzania, a także do cofnięcia zgody na przetwarzanie w dowolnym momencie bez wpływu na zgodność z prawem przetwarzania, którego dokonano na podstawie zgody przed jej cofnięciem.</w:t>
      </w:r>
      <w:r w:rsidRPr="00485644">
        <w:rPr>
          <w:rFonts w:cstheme="minorHAnsi"/>
          <w:i/>
          <w:iCs/>
        </w:rPr>
        <w:br/>
        <w:t>9. Ilekroć zaistnieje okoliczność, że przetwarzanie naruszy przepisy obowiązującego prawa – ma Pani/Pan prawo do wniesienia skargi Prezesa Urzędu Ochrony Danych Osobowych, ul. Stawki 2, 00-193 Warszawa.</w:t>
      </w:r>
      <w:r w:rsidRPr="00485644">
        <w:rPr>
          <w:rFonts w:cstheme="minorHAnsi"/>
          <w:i/>
          <w:iCs/>
        </w:rPr>
        <w:br/>
        <w:t>10. Przekazane na potrzeby organizacji konferencji dane osobowe nie będą przetwarzane w sposób zautomatyzowany i nie będą poddawane profilowaniu.</w:t>
      </w:r>
    </w:p>
    <w:p w14:paraId="14FCC010" w14:textId="5F9EA240" w:rsidR="008433AC" w:rsidRPr="008433AC" w:rsidRDefault="008433AC" w:rsidP="008433AC">
      <w:pPr>
        <w:spacing w:after="0" w:line="240" w:lineRule="auto"/>
        <w:rPr>
          <w:rFonts w:cstheme="minorHAnsi"/>
          <w:i/>
          <w:iCs/>
        </w:rPr>
      </w:pPr>
      <w:r w:rsidRPr="008433AC">
        <w:rPr>
          <w:rFonts w:cstheme="minorHAnsi"/>
          <w:i/>
          <w:iCs/>
        </w:rPr>
        <w:t>11. Wyrażam zgodę na utrwalanie i rozpowszechnianie mojego wizerunku przez Uniwersytet w Białymstoku i Podlaski Oddział Straży Granicznej jako organizatorów konferencji „Kryzys migracyjny na granicy z Białorusią w ujęciu interdyscyplinarnym.”</w:t>
      </w:r>
    </w:p>
    <w:p w14:paraId="3F60CF66" w14:textId="77777777" w:rsidR="008433AC" w:rsidRPr="008433AC" w:rsidRDefault="008433AC" w:rsidP="008433AC">
      <w:pPr>
        <w:spacing w:after="0" w:line="240" w:lineRule="auto"/>
        <w:rPr>
          <w:rFonts w:cstheme="minorHAnsi"/>
          <w:i/>
          <w:iCs/>
        </w:rPr>
      </w:pPr>
      <w:r w:rsidRPr="008433AC">
        <w:rPr>
          <w:rFonts w:cstheme="minorHAnsi"/>
          <w:i/>
          <w:iCs/>
        </w:rPr>
        <w:t xml:space="preserve">12. Niniejsze zezwolenie dotyczy utrwalania i rozpowszechniania mojego wizerunku, głosu i wypowiedzi zarejestrowanych w trakcie trwania konferencji i obejmuje zgodę na wykorzystanie ich w publikacjach wydawanych przez organizatorów oraz umieszczanych na stronach internetowych i w mediach społecznościowych organizatorów, a także w innych materiałach utrwalanych i rozpowszechnianych za pomocą wizji i fonii w formie fotografii, filmów i nagrań. </w:t>
      </w:r>
    </w:p>
    <w:p w14:paraId="00014EA1" w14:textId="77777777" w:rsidR="008433AC" w:rsidRPr="008433AC" w:rsidRDefault="008433AC" w:rsidP="008433AC">
      <w:pPr>
        <w:spacing w:after="0" w:line="240" w:lineRule="auto"/>
        <w:rPr>
          <w:rFonts w:cstheme="minorHAnsi"/>
          <w:i/>
          <w:iCs/>
        </w:rPr>
      </w:pPr>
      <w:r w:rsidRPr="008433AC">
        <w:rPr>
          <w:rFonts w:cstheme="minorHAnsi"/>
          <w:i/>
          <w:iCs/>
        </w:rPr>
        <w:t>13. Niniejsza zgoda jest nieodpłatna, nie jest ograniczona ilościowo, czasowo ani terytorialnie.</w:t>
      </w:r>
    </w:p>
    <w:p w14:paraId="4D323068" w14:textId="63EFAE91" w:rsidR="008433AC" w:rsidRPr="008433AC" w:rsidRDefault="008433AC" w:rsidP="008433AC">
      <w:pPr>
        <w:spacing w:after="0" w:line="240" w:lineRule="auto"/>
        <w:rPr>
          <w:rFonts w:cstheme="minorHAnsi"/>
          <w:i/>
          <w:iCs/>
        </w:rPr>
      </w:pPr>
      <w:r w:rsidRPr="008433AC">
        <w:rPr>
          <w:rFonts w:cstheme="minorHAnsi"/>
          <w:i/>
          <w:iCs/>
        </w:rPr>
        <w:t>14. Jednocześnie oświadczam, że zapoznałem/-</w:t>
      </w:r>
      <w:proofErr w:type="spellStart"/>
      <w:r w:rsidRPr="008433AC">
        <w:rPr>
          <w:rFonts w:cstheme="minorHAnsi"/>
          <w:i/>
          <w:iCs/>
        </w:rPr>
        <w:t>am</w:t>
      </w:r>
      <w:proofErr w:type="spellEnd"/>
      <w:r w:rsidRPr="008433AC">
        <w:rPr>
          <w:rFonts w:cstheme="minorHAnsi"/>
          <w:i/>
          <w:iCs/>
        </w:rPr>
        <w:t xml:space="preserve"> się z obowiązkiem informacyjnym Administratora w zakresie przetwarzania moich danych osobowych oraz że wyrażam zgodę na przetwarzanie takich danych na potrzeby organizacji konferencji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85C387C" w14:textId="77777777" w:rsidR="008433AC" w:rsidRPr="008A370F" w:rsidRDefault="008433AC" w:rsidP="00485644">
      <w:pPr>
        <w:rPr>
          <w:rFonts w:cstheme="minorHAnsi"/>
          <w:i/>
          <w:iCs/>
        </w:rPr>
      </w:pPr>
    </w:p>
    <w:p w14:paraId="7D62D8A0" w14:textId="3271FAEF" w:rsidR="00DF242E" w:rsidRPr="00DF242E" w:rsidRDefault="00DF242E" w:rsidP="00D02344">
      <w:pPr>
        <w:ind w:left="3540" w:firstLine="708"/>
        <w:rPr>
          <w:i/>
          <w:iCs/>
          <w:sz w:val="18"/>
          <w:szCs w:val="18"/>
        </w:rPr>
      </w:pPr>
      <w:r w:rsidRPr="00DF242E">
        <w:rPr>
          <w:i/>
          <w:iCs/>
          <w:sz w:val="18"/>
          <w:szCs w:val="18"/>
        </w:rPr>
        <w:t>………………………………………………………………………………</w:t>
      </w:r>
    </w:p>
    <w:p w14:paraId="14174790" w14:textId="3498C491" w:rsidR="00485644" w:rsidRPr="003C1536" w:rsidRDefault="00DF242E">
      <w:pPr>
        <w:rPr>
          <w:i/>
          <w:iCs/>
          <w:sz w:val="18"/>
          <w:szCs w:val="18"/>
        </w:rPr>
      </w:pPr>
      <w:r w:rsidRPr="00DF242E">
        <w:rPr>
          <w:i/>
          <w:iCs/>
          <w:sz w:val="18"/>
          <w:szCs w:val="18"/>
        </w:rPr>
        <w:tab/>
      </w:r>
      <w:r w:rsidRPr="00DF242E">
        <w:rPr>
          <w:i/>
          <w:iCs/>
          <w:sz w:val="18"/>
          <w:szCs w:val="18"/>
        </w:rPr>
        <w:tab/>
      </w:r>
      <w:r w:rsidRPr="00DF242E">
        <w:rPr>
          <w:i/>
          <w:iCs/>
          <w:sz w:val="18"/>
          <w:szCs w:val="18"/>
        </w:rPr>
        <w:tab/>
      </w:r>
      <w:r w:rsidRPr="00DF242E">
        <w:rPr>
          <w:i/>
          <w:iCs/>
          <w:sz w:val="18"/>
          <w:szCs w:val="18"/>
        </w:rPr>
        <w:tab/>
      </w:r>
      <w:r w:rsidRPr="00DF242E">
        <w:rPr>
          <w:i/>
          <w:iCs/>
          <w:sz w:val="18"/>
          <w:szCs w:val="18"/>
        </w:rPr>
        <w:tab/>
      </w:r>
      <w:r w:rsidRPr="00DF242E">
        <w:rPr>
          <w:i/>
          <w:iCs/>
          <w:sz w:val="18"/>
          <w:szCs w:val="18"/>
        </w:rPr>
        <w:tab/>
      </w:r>
      <w:r w:rsidRPr="00DF242E">
        <w:rPr>
          <w:i/>
          <w:iCs/>
          <w:sz w:val="18"/>
          <w:szCs w:val="18"/>
        </w:rPr>
        <w:tab/>
      </w:r>
      <w:r w:rsidRPr="00DF242E">
        <w:rPr>
          <w:i/>
          <w:iCs/>
          <w:sz w:val="18"/>
          <w:szCs w:val="18"/>
        </w:rPr>
        <w:tab/>
      </w:r>
      <w:r w:rsidR="00D02344">
        <w:rPr>
          <w:i/>
          <w:iCs/>
          <w:sz w:val="18"/>
          <w:szCs w:val="18"/>
        </w:rPr>
        <w:t>Data i p</w:t>
      </w:r>
      <w:r w:rsidRPr="00DF242E">
        <w:rPr>
          <w:i/>
          <w:iCs/>
          <w:sz w:val="18"/>
          <w:szCs w:val="18"/>
        </w:rPr>
        <w:t xml:space="preserve">odpis </w:t>
      </w:r>
    </w:p>
    <w:sectPr w:rsidR="00485644" w:rsidRPr="003C1536" w:rsidSect="008433AC">
      <w:headerReference w:type="default" r:id="rId9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3988" w14:textId="77777777" w:rsidR="00AD40DE" w:rsidRDefault="00AD40DE" w:rsidP="0005395D">
      <w:pPr>
        <w:spacing w:after="0" w:line="240" w:lineRule="auto"/>
      </w:pPr>
      <w:r>
        <w:separator/>
      </w:r>
    </w:p>
  </w:endnote>
  <w:endnote w:type="continuationSeparator" w:id="0">
    <w:p w14:paraId="09629BF2" w14:textId="77777777" w:rsidR="00AD40DE" w:rsidRDefault="00AD40DE" w:rsidP="00053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7634" w14:textId="77777777" w:rsidR="00AD40DE" w:rsidRDefault="00AD40DE" w:rsidP="0005395D">
      <w:pPr>
        <w:spacing w:after="0" w:line="240" w:lineRule="auto"/>
      </w:pPr>
      <w:r>
        <w:separator/>
      </w:r>
    </w:p>
  </w:footnote>
  <w:footnote w:type="continuationSeparator" w:id="0">
    <w:p w14:paraId="6DBFC0BC" w14:textId="77777777" w:rsidR="00AD40DE" w:rsidRDefault="00AD40DE" w:rsidP="0005395D">
      <w:pPr>
        <w:spacing w:after="0" w:line="240" w:lineRule="auto"/>
      </w:pPr>
      <w:r>
        <w:continuationSeparator/>
      </w:r>
    </w:p>
  </w:footnote>
  <w:footnote w:id="1">
    <w:p w14:paraId="4A7D685B" w14:textId="61758FB3" w:rsidR="00B426BB" w:rsidRDefault="00B426BB">
      <w:pPr>
        <w:pStyle w:val="Tekstprzypisudolnego"/>
      </w:pPr>
      <w:bookmarkStart w:id="0" w:name="_Hlk114767388"/>
      <w:bookmarkStart w:id="1" w:name="_Hlk114767389"/>
      <w:bookmarkStart w:id="2" w:name="_Hlk114767390"/>
      <w:bookmarkStart w:id="3" w:name="_Hlk114767391"/>
      <w:r>
        <w:rPr>
          <w:rStyle w:val="Odwoanieprzypisudolnego"/>
        </w:rPr>
        <w:footnoteRef/>
      </w:r>
      <w:r>
        <w:t xml:space="preserve"> Formularz </w:t>
      </w:r>
      <w:r w:rsidR="00A81ED3">
        <w:t xml:space="preserve">zgłoszeniowy </w:t>
      </w:r>
      <w:r>
        <w:t xml:space="preserve">uzupełniony i podpisany </w:t>
      </w:r>
      <w:r w:rsidR="00A81ED3">
        <w:t xml:space="preserve">wraz z podpisaną Klauzulą </w:t>
      </w:r>
      <w:r>
        <w:t xml:space="preserve">należy przesłać na adres: </w:t>
      </w:r>
      <w:r w:rsidR="003C0AFF">
        <w:t>wschodniagranica@uwb.edu.pl</w:t>
      </w:r>
      <w:bookmarkEnd w:id="0"/>
      <w:bookmarkEnd w:id="1"/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07704" w14:textId="1DEC8C27" w:rsidR="0005395D" w:rsidRDefault="008433AC">
    <w:pPr>
      <w:pStyle w:val="Nagwek"/>
    </w:pPr>
    <w:r w:rsidRPr="00692B4A">
      <w:rPr>
        <w:rFonts w:cs="Times New Roman"/>
        <w:noProof/>
      </w:rPr>
      <w:drawing>
        <wp:inline distT="0" distB="0" distL="0" distR="0" wp14:anchorId="16C97F53" wp14:editId="4B264DBF">
          <wp:extent cx="5613148" cy="932180"/>
          <wp:effectExtent l="0" t="0" r="698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26402" r="2510" b="44815"/>
                  <a:stretch/>
                </pic:blipFill>
                <pic:spPr bwMode="auto">
                  <a:xfrm>
                    <a:off x="0" y="0"/>
                    <a:ext cx="5616123" cy="932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9047C"/>
    <w:multiLevelType w:val="hybridMultilevel"/>
    <w:tmpl w:val="3B1E6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878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23"/>
    <w:rsid w:val="0005395D"/>
    <w:rsid w:val="00060344"/>
    <w:rsid w:val="00074423"/>
    <w:rsid w:val="000C4FBA"/>
    <w:rsid w:val="00170603"/>
    <w:rsid w:val="00187AE7"/>
    <w:rsid w:val="001F17B9"/>
    <w:rsid w:val="003C0AFF"/>
    <w:rsid w:val="003C1536"/>
    <w:rsid w:val="00485644"/>
    <w:rsid w:val="004C40D6"/>
    <w:rsid w:val="005532B7"/>
    <w:rsid w:val="005F1EE7"/>
    <w:rsid w:val="005F7CF0"/>
    <w:rsid w:val="0062151B"/>
    <w:rsid w:val="006215FB"/>
    <w:rsid w:val="006D16E5"/>
    <w:rsid w:val="006E1CAF"/>
    <w:rsid w:val="007175BA"/>
    <w:rsid w:val="007E79F1"/>
    <w:rsid w:val="008433AC"/>
    <w:rsid w:val="008A370F"/>
    <w:rsid w:val="009B51D1"/>
    <w:rsid w:val="009D7993"/>
    <w:rsid w:val="00A11715"/>
    <w:rsid w:val="00A81ED3"/>
    <w:rsid w:val="00AC1D4F"/>
    <w:rsid w:val="00AD40DE"/>
    <w:rsid w:val="00B426BB"/>
    <w:rsid w:val="00B63C42"/>
    <w:rsid w:val="00B9475D"/>
    <w:rsid w:val="00C55683"/>
    <w:rsid w:val="00CD4FDF"/>
    <w:rsid w:val="00D02344"/>
    <w:rsid w:val="00D26A6D"/>
    <w:rsid w:val="00DC6F1D"/>
    <w:rsid w:val="00DE5C67"/>
    <w:rsid w:val="00DF0CD1"/>
    <w:rsid w:val="00DF242E"/>
    <w:rsid w:val="00F2412C"/>
    <w:rsid w:val="00FC51A4"/>
    <w:rsid w:val="00FE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C9EA50"/>
  <w15:chartTrackingRefBased/>
  <w15:docId w15:val="{BE480101-A8BE-4079-B7CF-C1CF3588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74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564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564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95D"/>
  </w:style>
  <w:style w:type="paragraph" w:styleId="Stopka">
    <w:name w:val="footer"/>
    <w:basedOn w:val="Normalny"/>
    <w:link w:val="StopkaZnak"/>
    <w:uiPriority w:val="99"/>
    <w:unhideWhenUsed/>
    <w:rsid w:val="00053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95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26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26B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2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w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3625-05E5-4F19-A067-38A6C8B3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99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</dc:creator>
  <cp:keywords/>
  <dc:description/>
  <cp:lastModifiedBy>Beata Goworko-Składanek</cp:lastModifiedBy>
  <cp:revision>10</cp:revision>
  <dcterms:created xsi:type="dcterms:W3CDTF">2022-09-12T09:49:00Z</dcterms:created>
  <dcterms:modified xsi:type="dcterms:W3CDTF">2022-09-23T10:08:00Z</dcterms:modified>
</cp:coreProperties>
</file>